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50" w:rsidRPr="00741350" w:rsidRDefault="00741350" w:rsidP="00487B22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741350">
        <w:rPr>
          <w:rFonts w:ascii="Times New Roman" w:eastAsia="Times New Roman" w:hAnsi="Times New Roman" w:cs="Times New Roman"/>
          <w:b/>
          <w:bCs/>
          <w:sz w:val="26"/>
          <w:szCs w:val="28"/>
        </w:rPr>
        <w:t>PHÒNG G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IÁO DỤC VÀ ĐÀO TẠO       </w:t>
      </w:r>
      <w:r w:rsidRPr="00741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Ề CƯƠNG ÔN TẬP </w:t>
      </w:r>
      <w:r w:rsidR="001F5E18">
        <w:rPr>
          <w:rFonts w:ascii="Times New Roman" w:eastAsia="Times New Roman" w:hAnsi="Times New Roman" w:cs="Times New Roman"/>
          <w:b/>
          <w:bCs/>
          <w:sz w:val="28"/>
          <w:szCs w:val="28"/>
        </w:rPr>
        <w:t>THI LẠI</w:t>
      </w:r>
      <w:r w:rsidRPr="00741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ĂN 7                                                                           </w:t>
      </w:r>
    </w:p>
    <w:p w:rsidR="00741350" w:rsidRPr="00741350" w:rsidRDefault="00741350" w:rsidP="00741350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741350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     THỊ XÃ BUÔN HỒ 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>HỌC KÌ 2 NĂM HỌC: 2021-2022</w:t>
      </w:r>
      <w:r w:rsidRPr="00741350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           </w:t>
      </w:r>
    </w:p>
    <w:p w:rsidR="00741350" w:rsidRPr="00741350" w:rsidRDefault="00741350" w:rsidP="00741350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741350">
        <w:rPr>
          <w:rFonts w:ascii="Times New Roman" w:eastAsia="Times New Roman" w:hAnsi="Times New Roman" w:cs="Times New Roman"/>
          <w:b/>
          <w:bCs/>
          <w:sz w:val="26"/>
          <w:szCs w:val="28"/>
        </w:rPr>
        <w:t>Trường THCS Hùng Vương</w:t>
      </w:r>
      <w:r w:rsidRPr="00741350">
        <w:rPr>
          <w:rFonts w:ascii="Times New Roman" w:eastAsia="Times New Roman" w:hAnsi="Times New Roman" w:cs="Times New Roman"/>
          <w:b/>
          <w:bCs/>
          <w:sz w:val="26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                        </w:t>
      </w:r>
    </w:p>
    <w:p w:rsidR="00741350" w:rsidRDefault="0017049F" w:rsidP="0017049F">
      <w:pPr>
        <w:tabs>
          <w:tab w:val="left" w:pos="2980"/>
        </w:tabs>
      </w:pPr>
      <w:r>
        <w:tab/>
      </w:r>
    </w:p>
    <w:p w:rsidR="00685B17" w:rsidRPr="00481D5A" w:rsidRDefault="00481D5A" w:rsidP="00481D5A">
      <w:pPr>
        <w:rPr>
          <w:rFonts w:ascii="Times New Roman" w:hAnsi="Times New Roman" w:cs="Times New Roman"/>
          <w:sz w:val="32"/>
          <w:szCs w:val="32"/>
        </w:rPr>
      </w:pPr>
      <w:r w:rsidRPr="00481D5A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5A">
        <w:rPr>
          <w:rFonts w:ascii="Times New Roman" w:hAnsi="Times New Roman" w:cs="Times New Roman"/>
          <w:b/>
          <w:sz w:val="28"/>
          <w:szCs w:val="28"/>
        </w:rPr>
        <w:t>PHẦN VĂN BẢN.</w:t>
      </w:r>
    </w:p>
    <w:p w:rsidR="00481D5A" w:rsidRDefault="00481D5A" w:rsidP="00481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ần nắm chắc tác giả, tác phẩm , thể loại, nội dung và nghệ thuật củ</w:t>
      </w:r>
      <w:r w:rsidR="00EB05C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văn bản sau:</w:t>
      </w:r>
    </w:p>
    <w:p w:rsidR="00481D5A" w:rsidRDefault="00481D5A" w:rsidP="00481D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ng chết mặc bay.</w:t>
      </w:r>
    </w:p>
    <w:p w:rsidR="00481D5A" w:rsidRPr="00EB05C8" w:rsidRDefault="00481D5A" w:rsidP="00EB05C8">
      <w:pPr>
        <w:rPr>
          <w:rFonts w:ascii="Times New Roman" w:hAnsi="Times New Roman" w:cs="Times New Roman"/>
          <w:sz w:val="28"/>
          <w:szCs w:val="28"/>
        </w:rPr>
      </w:pPr>
    </w:p>
    <w:p w:rsidR="00481D5A" w:rsidRDefault="00481D5A" w:rsidP="00481D5A">
      <w:pPr>
        <w:rPr>
          <w:rFonts w:ascii="Times New Roman" w:hAnsi="Times New Roman" w:cs="Times New Roman"/>
          <w:b/>
          <w:sz w:val="28"/>
          <w:szCs w:val="28"/>
        </w:rPr>
      </w:pPr>
      <w:r w:rsidRPr="00481D5A">
        <w:rPr>
          <w:rFonts w:ascii="Times New Roman" w:hAnsi="Times New Roman" w:cs="Times New Roman"/>
          <w:sz w:val="28"/>
          <w:szCs w:val="28"/>
        </w:rPr>
        <w:t xml:space="preserve"> </w:t>
      </w:r>
      <w:r w:rsidRPr="00481D5A">
        <w:rPr>
          <w:rFonts w:ascii="Times New Roman" w:hAnsi="Times New Roman" w:cs="Times New Roman"/>
          <w:b/>
          <w:sz w:val="28"/>
          <w:szCs w:val="28"/>
        </w:rPr>
        <w:t>II.  PHẦN TIẾNG VIỆT.</w:t>
      </w:r>
    </w:p>
    <w:p w:rsidR="0053762C" w:rsidRPr="00EB05C8" w:rsidRDefault="0053762C" w:rsidP="00EB05C8">
      <w:pPr>
        <w:rPr>
          <w:rFonts w:ascii="Times New Roman" w:hAnsi="Times New Roman" w:cs="Times New Roman"/>
          <w:sz w:val="28"/>
          <w:szCs w:val="28"/>
        </w:rPr>
      </w:pPr>
      <w:r w:rsidRPr="0053762C">
        <w:rPr>
          <w:rFonts w:ascii="Times New Roman" w:hAnsi="Times New Roman" w:cs="Times New Roman"/>
          <w:sz w:val="28"/>
          <w:szCs w:val="28"/>
        </w:rPr>
        <w:t xml:space="preserve">       Cần nắm chắc khái niệ</w:t>
      </w:r>
      <w:r w:rsidR="00EB05C8">
        <w:rPr>
          <w:rFonts w:ascii="Times New Roman" w:hAnsi="Times New Roman" w:cs="Times New Roman"/>
          <w:sz w:val="28"/>
          <w:szCs w:val="28"/>
        </w:rPr>
        <w:t>m</w:t>
      </w:r>
      <w:r w:rsidR="00FE7765">
        <w:rPr>
          <w:rFonts w:ascii="Times New Roman" w:hAnsi="Times New Roman" w:cs="Times New Roman"/>
          <w:sz w:val="28"/>
          <w:szCs w:val="28"/>
        </w:rPr>
        <w:t xml:space="preserve">, </w:t>
      </w:r>
      <w:r w:rsidRPr="0053762C">
        <w:rPr>
          <w:rFonts w:ascii="Times New Roman" w:hAnsi="Times New Roman" w:cs="Times New Roman"/>
          <w:sz w:val="28"/>
          <w:szCs w:val="28"/>
        </w:rPr>
        <w:t>các kiểu liệt kê</w:t>
      </w:r>
      <w:r w:rsidR="003E4739">
        <w:rPr>
          <w:rFonts w:ascii="Times New Roman" w:hAnsi="Times New Roman" w:cs="Times New Roman"/>
          <w:sz w:val="28"/>
          <w:szCs w:val="28"/>
        </w:rPr>
        <w:t xml:space="preserve">, các thành phần dùng cụm chủ vị để mở rộng câu </w:t>
      </w:r>
      <w:r w:rsidRPr="0053762C">
        <w:rPr>
          <w:rFonts w:ascii="Times New Roman" w:hAnsi="Times New Roman" w:cs="Times New Roman"/>
          <w:sz w:val="28"/>
          <w:szCs w:val="28"/>
        </w:rPr>
        <w:t>ở bài:</w:t>
      </w:r>
    </w:p>
    <w:p w:rsidR="0053762C" w:rsidRDefault="0053762C" w:rsidP="005376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762C">
        <w:rPr>
          <w:rFonts w:ascii="Times New Roman" w:hAnsi="Times New Roman" w:cs="Times New Roman"/>
          <w:sz w:val="28"/>
          <w:szCs w:val="28"/>
        </w:rPr>
        <w:t>Liệt kê.</w:t>
      </w:r>
    </w:p>
    <w:p w:rsidR="00746BCF" w:rsidRDefault="00746BCF" w:rsidP="005376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ùng cụm chủ vị </w:t>
      </w:r>
      <w:r w:rsidR="003E4739">
        <w:rPr>
          <w:rFonts w:ascii="Times New Roman" w:hAnsi="Times New Roman" w:cs="Times New Roman"/>
          <w:sz w:val="28"/>
          <w:szCs w:val="28"/>
        </w:rPr>
        <w:t>để mở rộng câu.</w:t>
      </w:r>
    </w:p>
    <w:p w:rsidR="00E97AB3" w:rsidRDefault="00E97AB3" w:rsidP="0053762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762C" w:rsidRDefault="0053762C" w:rsidP="0053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PHẦN TẬP LÀM VĂN.</w:t>
      </w:r>
    </w:p>
    <w:p w:rsidR="0053762C" w:rsidRDefault="0053762C" w:rsidP="00537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765">
        <w:rPr>
          <w:rFonts w:ascii="Times New Roman" w:hAnsi="Times New Roman" w:cs="Times New Roman"/>
          <w:sz w:val="28"/>
          <w:szCs w:val="28"/>
        </w:rPr>
        <w:t>Cần nắm được đặc điể</w:t>
      </w:r>
      <w:r w:rsidR="00EB05C8">
        <w:rPr>
          <w:rFonts w:ascii="Times New Roman" w:hAnsi="Times New Roman" w:cs="Times New Roman"/>
          <w:sz w:val="28"/>
          <w:szCs w:val="28"/>
        </w:rPr>
        <w:t>m, cách viết</w:t>
      </w:r>
      <w:r w:rsidR="00C34257">
        <w:rPr>
          <w:rFonts w:ascii="Times New Roman" w:hAnsi="Times New Roman" w:cs="Times New Roman"/>
          <w:sz w:val="28"/>
          <w:szCs w:val="28"/>
        </w:rPr>
        <w:t xml:space="preserve"> đoạn văn</w:t>
      </w:r>
      <w:r w:rsidRPr="00FE7765">
        <w:rPr>
          <w:rFonts w:ascii="Times New Roman" w:hAnsi="Times New Roman" w:cs="Times New Roman"/>
          <w:sz w:val="28"/>
          <w:szCs w:val="28"/>
        </w:rPr>
        <w:t xml:space="preserve"> nghị luận giải thích.</w:t>
      </w: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D911E6" w:rsidRDefault="00D911E6" w:rsidP="001F5E18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sectPr w:rsidR="00D911E6" w:rsidSect="00481D5A">
      <w:pgSz w:w="12240" w:h="15840"/>
      <w:pgMar w:top="990" w:right="117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E6" w:rsidRDefault="008643E6" w:rsidP="0017049F">
      <w:pPr>
        <w:spacing w:after="0" w:line="240" w:lineRule="auto"/>
      </w:pPr>
      <w:r>
        <w:separator/>
      </w:r>
    </w:p>
  </w:endnote>
  <w:endnote w:type="continuationSeparator" w:id="0">
    <w:p w:rsidR="008643E6" w:rsidRDefault="008643E6" w:rsidP="0017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E6" w:rsidRDefault="008643E6" w:rsidP="0017049F">
      <w:pPr>
        <w:spacing w:after="0" w:line="240" w:lineRule="auto"/>
      </w:pPr>
      <w:r>
        <w:separator/>
      </w:r>
    </w:p>
  </w:footnote>
  <w:footnote w:type="continuationSeparator" w:id="0">
    <w:p w:rsidR="008643E6" w:rsidRDefault="008643E6" w:rsidP="0017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91A"/>
    <w:multiLevelType w:val="hybridMultilevel"/>
    <w:tmpl w:val="7AEE6CD0"/>
    <w:lvl w:ilvl="0" w:tplc="BB762B1E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D1A4F41"/>
    <w:multiLevelType w:val="hybridMultilevel"/>
    <w:tmpl w:val="C4CEC752"/>
    <w:lvl w:ilvl="0" w:tplc="1936759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4470E1A"/>
    <w:multiLevelType w:val="hybridMultilevel"/>
    <w:tmpl w:val="84CAC28C"/>
    <w:lvl w:ilvl="0" w:tplc="C1BA6E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32837"/>
    <w:multiLevelType w:val="hybridMultilevel"/>
    <w:tmpl w:val="B4DCEB3C"/>
    <w:lvl w:ilvl="0" w:tplc="0E1A4A8A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1E33D38"/>
    <w:multiLevelType w:val="hybridMultilevel"/>
    <w:tmpl w:val="FFCE2EA6"/>
    <w:lvl w:ilvl="0" w:tplc="C144F378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2473098"/>
    <w:multiLevelType w:val="hybridMultilevel"/>
    <w:tmpl w:val="7F626638"/>
    <w:lvl w:ilvl="0" w:tplc="2D4E6E44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25184545"/>
    <w:multiLevelType w:val="hybridMultilevel"/>
    <w:tmpl w:val="5622AFC2"/>
    <w:lvl w:ilvl="0" w:tplc="DB4C731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27ED5F4E"/>
    <w:multiLevelType w:val="hybridMultilevel"/>
    <w:tmpl w:val="7A603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304"/>
    <w:multiLevelType w:val="hybridMultilevel"/>
    <w:tmpl w:val="AB6E2390"/>
    <w:lvl w:ilvl="0" w:tplc="3F02B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7134"/>
    <w:multiLevelType w:val="hybridMultilevel"/>
    <w:tmpl w:val="A3766AA8"/>
    <w:lvl w:ilvl="0" w:tplc="0556FDFC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C882953"/>
    <w:multiLevelType w:val="hybridMultilevel"/>
    <w:tmpl w:val="7A5CC202"/>
    <w:lvl w:ilvl="0" w:tplc="2654AF8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316863"/>
    <w:multiLevelType w:val="hybridMultilevel"/>
    <w:tmpl w:val="0608C268"/>
    <w:lvl w:ilvl="0" w:tplc="83921D9A">
      <w:start w:val="1"/>
      <w:numFmt w:val="decimal"/>
      <w:lvlText w:val="%1."/>
      <w:lvlJc w:val="left"/>
      <w:pPr>
        <w:ind w:left="8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3CFD706F"/>
    <w:multiLevelType w:val="hybridMultilevel"/>
    <w:tmpl w:val="7F0675BC"/>
    <w:lvl w:ilvl="0" w:tplc="160E813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AA13CEF"/>
    <w:multiLevelType w:val="hybridMultilevel"/>
    <w:tmpl w:val="2B70B2C6"/>
    <w:lvl w:ilvl="0" w:tplc="B2B09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1AC4"/>
    <w:multiLevelType w:val="hybridMultilevel"/>
    <w:tmpl w:val="15E67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496"/>
    <w:multiLevelType w:val="hybridMultilevel"/>
    <w:tmpl w:val="5016E80E"/>
    <w:lvl w:ilvl="0" w:tplc="F6E6588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4FE26123"/>
    <w:multiLevelType w:val="hybridMultilevel"/>
    <w:tmpl w:val="E0887692"/>
    <w:lvl w:ilvl="0" w:tplc="D1648B00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51B0175F"/>
    <w:multiLevelType w:val="hybridMultilevel"/>
    <w:tmpl w:val="C4546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D75"/>
    <w:multiLevelType w:val="hybridMultilevel"/>
    <w:tmpl w:val="172AF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511B9"/>
    <w:multiLevelType w:val="hybridMultilevel"/>
    <w:tmpl w:val="9D28A03E"/>
    <w:lvl w:ilvl="0" w:tplc="B4A81D84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4C10325"/>
    <w:multiLevelType w:val="hybridMultilevel"/>
    <w:tmpl w:val="71A42CDC"/>
    <w:lvl w:ilvl="0" w:tplc="160E813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59024D5"/>
    <w:multiLevelType w:val="hybridMultilevel"/>
    <w:tmpl w:val="6D02698E"/>
    <w:lvl w:ilvl="0" w:tplc="55E6C19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0484D1C"/>
    <w:multiLevelType w:val="hybridMultilevel"/>
    <w:tmpl w:val="89DE95AE"/>
    <w:lvl w:ilvl="0" w:tplc="48BA9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2864"/>
    <w:multiLevelType w:val="hybridMultilevel"/>
    <w:tmpl w:val="02BE7798"/>
    <w:lvl w:ilvl="0" w:tplc="DA4E5F9A">
      <w:start w:val="1"/>
      <w:numFmt w:val="upp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7BE00A24"/>
    <w:multiLevelType w:val="hybridMultilevel"/>
    <w:tmpl w:val="F7B8D958"/>
    <w:lvl w:ilvl="0" w:tplc="2654AF8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11361C"/>
    <w:multiLevelType w:val="hybridMultilevel"/>
    <w:tmpl w:val="2A68658C"/>
    <w:lvl w:ilvl="0" w:tplc="AC64FB88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7DCC5AE6"/>
    <w:multiLevelType w:val="hybridMultilevel"/>
    <w:tmpl w:val="712C1484"/>
    <w:lvl w:ilvl="0" w:tplc="0A1A033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5"/>
  </w:num>
  <w:num w:numId="12">
    <w:abstractNumId w:val="4"/>
  </w:num>
  <w:num w:numId="13">
    <w:abstractNumId w:val="23"/>
  </w:num>
  <w:num w:numId="14">
    <w:abstractNumId w:val="13"/>
  </w:num>
  <w:num w:numId="15">
    <w:abstractNumId w:val="25"/>
  </w:num>
  <w:num w:numId="16">
    <w:abstractNumId w:val="7"/>
  </w:num>
  <w:num w:numId="17">
    <w:abstractNumId w:val="2"/>
  </w:num>
  <w:num w:numId="18">
    <w:abstractNumId w:val="26"/>
  </w:num>
  <w:num w:numId="19">
    <w:abstractNumId w:val="16"/>
  </w:num>
  <w:num w:numId="20">
    <w:abstractNumId w:val="15"/>
  </w:num>
  <w:num w:numId="21">
    <w:abstractNumId w:val="21"/>
  </w:num>
  <w:num w:numId="22">
    <w:abstractNumId w:val="0"/>
  </w:num>
  <w:num w:numId="23">
    <w:abstractNumId w:val="12"/>
  </w:num>
  <w:num w:numId="24">
    <w:abstractNumId w:val="20"/>
  </w:num>
  <w:num w:numId="25">
    <w:abstractNumId w:val="3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2D"/>
    <w:rsid w:val="0017049F"/>
    <w:rsid w:val="001C1BBD"/>
    <w:rsid w:val="001E4F8C"/>
    <w:rsid w:val="001F5E18"/>
    <w:rsid w:val="0027103E"/>
    <w:rsid w:val="002831A3"/>
    <w:rsid w:val="002D5122"/>
    <w:rsid w:val="00353772"/>
    <w:rsid w:val="003B0305"/>
    <w:rsid w:val="003E4739"/>
    <w:rsid w:val="00436EBA"/>
    <w:rsid w:val="00445164"/>
    <w:rsid w:val="00481D5A"/>
    <w:rsid w:val="00487B22"/>
    <w:rsid w:val="004C512B"/>
    <w:rsid w:val="00532EF8"/>
    <w:rsid w:val="0053762C"/>
    <w:rsid w:val="00565213"/>
    <w:rsid w:val="00571784"/>
    <w:rsid w:val="00582D9B"/>
    <w:rsid w:val="00622721"/>
    <w:rsid w:val="00673D04"/>
    <w:rsid w:val="00685B17"/>
    <w:rsid w:val="006F6C18"/>
    <w:rsid w:val="00741350"/>
    <w:rsid w:val="00746BCF"/>
    <w:rsid w:val="00764D0A"/>
    <w:rsid w:val="007969FE"/>
    <w:rsid w:val="007E10D3"/>
    <w:rsid w:val="00812840"/>
    <w:rsid w:val="0082350D"/>
    <w:rsid w:val="00825916"/>
    <w:rsid w:val="008643E6"/>
    <w:rsid w:val="00887226"/>
    <w:rsid w:val="008A1814"/>
    <w:rsid w:val="00A944E3"/>
    <w:rsid w:val="00AA6A9A"/>
    <w:rsid w:val="00B00605"/>
    <w:rsid w:val="00B01188"/>
    <w:rsid w:val="00B7238D"/>
    <w:rsid w:val="00B9715E"/>
    <w:rsid w:val="00BC7A78"/>
    <w:rsid w:val="00C0222D"/>
    <w:rsid w:val="00C34257"/>
    <w:rsid w:val="00C37C91"/>
    <w:rsid w:val="00C51316"/>
    <w:rsid w:val="00C8331E"/>
    <w:rsid w:val="00C83546"/>
    <w:rsid w:val="00C97718"/>
    <w:rsid w:val="00CE08C8"/>
    <w:rsid w:val="00CF7E50"/>
    <w:rsid w:val="00D0381F"/>
    <w:rsid w:val="00D72D72"/>
    <w:rsid w:val="00D911E6"/>
    <w:rsid w:val="00D9357D"/>
    <w:rsid w:val="00E97AB3"/>
    <w:rsid w:val="00EA00F1"/>
    <w:rsid w:val="00EB05C8"/>
    <w:rsid w:val="00EC1A5B"/>
    <w:rsid w:val="00F201AF"/>
    <w:rsid w:val="00F431CC"/>
    <w:rsid w:val="00F601DC"/>
    <w:rsid w:val="00FA1272"/>
    <w:rsid w:val="00FA5E58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E582E-0222-45A1-88A6-E5FE6A9D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9F"/>
  </w:style>
  <w:style w:type="paragraph" w:styleId="Footer">
    <w:name w:val="footer"/>
    <w:basedOn w:val="Normal"/>
    <w:link w:val="FooterChar"/>
    <w:uiPriority w:val="99"/>
    <w:unhideWhenUsed/>
    <w:rsid w:val="0017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6417-5BC1-4A15-8D65-53E665C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ảo</cp:lastModifiedBy>
  <cp:revision>50</cp:revision>
  <cp:lastPrinted>2022-05-14T05:16:00Z</cp:lastPrinted>
  <dcterms:created xsi:type="dcterms:W3CDTF">2022-05-07T15:23:00Z</dcterms:created>
  <dcterms:modified xsi:type="dcterms:W3CDTF">2022-06-04T03:10:00Z</dcterms:modified>
</cp:coreProperties>
</file>